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98987EC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B67FAD">
        <w:rPr>
          <w:rFonts w:ascii="Arial" w:eastAsia="Arial" w:hAnsi="Arial" w:cs="Arial"/>
          <w:b/>
          <w:sz w:val="20"/>
          <w:szCs w:val="20"/>
        </w:rPr>
        <w:t>Elektrické lehátko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0F55C3"/>
    <w:rsid w:val="001864CB"/>
    <w:rsid w:val="00186616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841BB"/>
    <w:rsid w:val="005D4D2F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67FAD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12C75-FF6C-4D14-8C02-2AB538F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8</cp:revision>
  <dcterms:created xsi:type="dcterms:W3CDTF">2023-02-09T13:00:00Z</dcterms:created>
  <dcterms:modified xsi:type="dcterms:W3CDTF">2025-1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